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3064D" w14:textId="77777777" w:rsidR="0097429C" w:rsidRPr="00A90295" w:rsidRDefault="0097429C" w:rsidP="00DC62F0">
      <w:pPr>
        <w:rPr>
          <w:sz w:val="24"/>
          <w:szCs w:val="24"/>
          <w:u w:val="single"/>
        </w:rPr>
      </w:pPr>
      <w:r w:rsidRPr="00A90295">
        <w:rPr>
          <w:b/>
          <w:sz w:val="24"/>
          <w:szCs w:val="24"/>
          <w:u w:val="single"/>
        </w:rPr>
        <w:t>The Beautiful, Terrible Cross</w:t>
      </w:r>
      <w:r w:rsidRPr="00A90295">
        <w:rPr>
          <w:b/>
          <w:sz w:val="24"/>
          <w:szCs w:val="24"/>
        </w:rPr>
        <w:tab/>
      </w:r>
      <w:r w:rsidRPr="00A90295">
        <w:rPr>
          <w:sz w:val="24"/>
          <w:szCs w:val="24"/>
        </w:rPr>
        <w:tab/>
      </w:r>
      <w:r w:rsidRPr="00A90295">
        <w:rPr>
          <w:sz w:val="24"/>
          <w:szCs w:val="24"/>
        </w:rPr>
        <w:tab/>
      </w:r>
      <w:r w:rsidRPr="00A90295">
        <w:rPr>
          <w:sz w:val="24"/>
          <w:szCs w:val="24"/>
        </w:rPr>
        <w:tab/>
      </w:r>
      <w:r w:rsidRPr="00A90295">
        <w:rPr>
          <w:sz w:val="24"/>
          <w:szCs w:val="24"/>
        </w:rPr>
        <w:tab/>
      </w:r>
      <w:r w:rsidR="005C79D4" w:rsidRPr="00A90295">
        <w:rPr>
          <w:sz w:val="24"/>
          <w:szCs w:val="24"/>
        </w:rPr>
        <w:tab/>
      </w:r>
      <w:r w:rsidR="00FC6F94" w:rsidRPr="00A90295">
        <w:rPr>
          <w:sz w:val="24"/>
          <w:szCs w:val="24"/>
        </w:rPr>
        <w:t xml:space="preserve">week of </w:t>
      </w:r>
      <w:r w:rsidRPr="00A90295">
        <w:rPr>
          <w:sz w:val="24"/>
          <w:szCs w:val="24"/>
        </w:rPr>
        <w:t>March 25, 2018</w:t>
      </w:r>
    </w:p>
    <w:p w14:paraId="23B5945C" w14:textId="77777777" w:rsidR="00DC62F0" w:rsidRPr="00A90295" w:rsidRDefault="00FC6F94" w:rsidP="00DC62F0">
      <w:pPr>
        <w:rPr>
          <w:sz w:val="24"/>
          <w:szCs w:val="24"/>
        </w:rPr>
      </w:pPr>
      <w:r w:rsidRPr="00A90295">
        <w:rPr>
          <w:sz w:val="24"/>
          <w:szCs w:val="24"/>
        </w:rPr>
        <w:t>Life Group Discussion Questions</w:t>
      </w:r>
    </w:p>
    <w:p w14:paraId="080965D7" w14:textId="77777777" w:rsidR="00FC6F94" w:rsidRPr="00A90295" w:rsidRDefault="00FC6F94" w:rsidP="00DC62F0">
      <w:pPr>
        <w:rPr>
          <w:sz w:val="24"/>
          <w:szCs w:val="24"/>
        </w:rPr>
      </w:pPr>
    </w:p>
    <w:p w14:paraId="6B94A977" w14:textId="77777777" w:rsidR="009C5380" w:rsidRPr="00A90295" w:rsidRDefault="009C5380" w:rsidP="009C5380">
      <w:pPr>
        <w:pStyle w:val="NoSpacing"/>
        <w:rPr>
          <w:rFonts w:cstheme="minorHAnsi"/>
          <w:sz w:val="24"/>
          <w:szCs w:val="24"/>
          <w:shd w:val="clear" w:color="auto" w:fill="FFFFFF"/>
        </w:rPr>
      </w:pPr>
      <w:r w:rsidRPr="00A90295">
        <w:rPr>
          <w:rFonts w:cstheme="minorHAnsi"/>
          <w:sz w:val="24"/>
          <w:szCs w:val="24"/>
          <w:shd w:val="clear" w:color="auto" w:fill="FFFFFF"/>
        </w:rPr>
        <w:t>Business Insider put together a list of the reported last words of notable individuals.</w:t>
      </w:r>
    </w:p>
    <w:p w14:paraId="41363B8F" w14:textId="77777777" w:rsidR="00913427" w:rsidRPr="00A90295" w:rsidRDefault="006972A5" w:rsidP="009C5380">
      <w:pPr>
        <w:pStyle w:val="NoSpacing"/>
        <w:rPr>
          <w:rFonts w:cstheme="minorHAnsi"/>
          <w:b/>
          <w:sz w:val="24"/>
          <w:szCs w:val="24"/>
        </w:rPr>
      </w:pPr>
      <w:r w:rsidRPr="00A90295">
        <w:rPr>
          <w:rFonts w:cstheme="minorHAnsi"/>
          <w:b/>
          <w:sz w:val="24"/>
          <w:szCs w:val="24"/>
        </w:rPr>
        <w:t xml:space="preserve">What do the final words of the individuals listed below tell you about what was important to them? </w:t>
      </w:r>
    </w:p>
    <w:p w14:paraId="5897A434" w14:textId="77777777" w:rsidR="009C5380" w:rsidRPr="00A90295" w:rsidRDefault="009C5380" w:rsidP="009C5380">
      <w:pPr>
        <w:pStyle w:val="NoSpacing"/>
        <w:rPr>
          <w:rStyle w:val="Strong"/>
          <w:rFonts w:cstheme="minorHAnsi"/>
          <w:b w:val="0"/>
          <w:color w:val="281E1E"/>
          <w:sz w:val="24"/>
          <w:szCs w:val="24"/>
        </w:rPr>
      </w:pPr>
    </w:p>
    <w:p w14:paraId="4C835521" w14:textId="77777777" w:rsidR="009C5380" w:rsidRPr="00A90295" w:rsidRDefault="009C5380" w:rsidP="009C5380">
      <w:pPr>
        <w:pStyle w:val="NoSpacing"/>
        <w:rPr>
          <w:rFonts w:cstheme="minorHAnsi"/>
          <w:sz w:val="24"/>
          <w:szCs w:val="24"/>
        </w:rPr>
      </w:pPr>
      <w:r w:rsidRPr="00A90295">
        <w:rPr>
          <w:rStyle w:val="Strong"/>
          <w:rFonts w:cstheme="minorHAnsi"/>
          <w:b w:val="0"/>
          <w:color w:val="281E1E"/>
          <w:sz w:val="24"/>
          <w:szCs w:val="24"/>
        </w:rPr>
        <w:t>Augustus Caesar, the first Roman emperor:</w:t>
      </w:r>
      <w:r w:rsidR="006972A5" w:rsidRPr="00A90295">
        <w:rPr>
          <w:rFonts w:cstheme="minorHAnsi"/>
          <w:sz w:val="24"/>
          <w:szCs w:val="24"/>
        </w:rPr>
        <w:t xml:space="preserve"> </w:t>
      </w:r>
      <w:r w:rsidRPr="00A90295">
        <w:rPr>
          <w:rFonts w:cstheme="minorHAnsi"/>
          <w:sz w:val="24"/>
          <w:szCs w:val="24"/>
        </w:rPr>
        <w:t>"I found Rome of clay; I leave it to you of marble."</w:t>
      </w:r>
    </w:p>
    <w:p w14:paraId="65659E97" w14:textId="77777777" w:rsidR="009C5380" w:rsidRPr="00A90295" w:rsidRDefault="009C5380" w:rsidP="009C5380">
      <w:pPr>
        <w:pStyle w:val="NoSpacing"/>
        <w:rPr>
          <w:rFonts w:eastAsia="Times New Roman" w:cstheme="minorHAnsi"/>
          <w:sz w:val="24"/>
          <w:szCs w:val="24"/>
        </w:rPr>
      </w:pPr>
      <w:r w:rsidRPr="00A90295">
        <w:rPr>
          <w:rFonts w:eastAsia="Times New Roman" w:cstheme="minorHAnsi"/>
          <w:bCs/>
          <w:sz w:val="24"/>
          <w:szCs w:val="24"/>
        </w:rPr>
        <w:t>Bob Marley, a musician:</w:t>
      </w:r>
      <w:r w:rsidR="006972A5" w:rsidRPr="00A90295">
        <w:rPr>
          <w:rFonts w:eastAsia="Times New Roman" w:cstheme="minorHAnsi"/>
          <w:sz w:val="24"/>
          <w:szCs w:val="24"/>
        </w:rPr>
        <w:t xml:space="preserve"> </w:t>
      </w:r>
      <w:r w:rsidRPr="00A90295">
        <w:rPr>
          <w:rFonts w:eastAsia="Times New Roman" w:cstheme="minorHAnsi"/>
          <w:sz w:val="24"/>
          <w:szCs w:val="24"/>
        </w:rPr>
        <w:t>"Money can't buy life."</w:t>
      </w:r>
    </w:p>
    <w:p w14:paraId="0681EB43" w14:textId="77777777" w:rsidR="009C5380" w:rsidRPr="00A90295" w:rsidRDefault="009C5380" w:rsidP="009C5380">
      <w:pPr>
        <w:pStyle w:val="NoSpacing"/>
        <w:rPr>
          <w:rStyle w:val="Strong"/>
          <w:rFonts w:eastAsia="Times New Roman" w:cstheme="minorHAnsi"/>
          <w:b w:val="0"/>
          <w:bCs w:val="0"/>
          <w:sz w:val="24"/>
          <w:szCs w:val="24"/>
        </w:rPr>
      </w:pPr>
      <w:r w:rsidRPr="00A90295">
        <w:rPr>
          <w:rFonts w:eastAsia="Times New Roman" w:cstheme="minorHAnsi"/>
          <w:bCs/>
          <w:sz w:val="24"/>
          <w:szCs w:val="24"/>
        </w:rPr>
        <w:t>Karl Marx, a philosopher:</w:t>
      </w:r>
      <w:r w:rsidR="006972A5" w:rsidRPr="00A90295">
        <w:rPr>
          <w:rFonts w:eastAsia="Times New Roman" w:cstheme="minorHAnsi"/>
          <w:sz w:val="24"/>
          <w:szCs w:val="24"/>
        </w:rPr>
        <w:t xml:space="preserve"> </w:t>
      </w:r>
      <w:r w:rsidRPr="00A90295">
        <w:rPr>
          <w:rFonts w:eastAsia="Times New Roman" w:cstheme="minorHAnsi"/>
          <w:sz w:val="24"/>
          <w:szCs w:val="24"/>
        </w:rPr>
        <w:t>"Last word</w:t>
      </w:r>
      <w:r w:rsidR="006972A5" w:rsidRPr="00A90295">
        <w:rPr>
          <w:rFonts w:eastAsia="Times New Roman" w:cstheme="minorHAnsi"/>
          <w:sz w:val="24"/>
          <w:szCs w:val="24"/>
        </w:rPr>
        <w:t xml:space="preserve">s </w:t>
      </w:r>
      <w:r w:rsidRPr="00A90295">
        <w:rPr>
          <w:rFonts w:eastAsia="Times New Roman" w:cstheme="minorHAnsi"/>
          <w:sz w:val="24"/>
          <w:szCs w:val="24"/>
        </w:rPr>
        <w:t>are for fools who haven't said enough." </w:t>
      </w:r>
    </w:p>
    <w:p w14:paraId="412B2C1A" w14:textId="77777777" w:rsidR="009C5380" w:rsidRPr="00A90295" w:rsidRDefault="009C5380" w:rsidP="009C5380">
      <w:pPr>
        <w:pStyle w:val="NoSpacing"/>
        <w:rPr>
          <w:rStyle w:val="Strong"/>
          <w:rFonts w:cstheme="minorHAnsi"/>
          <w:b w:val="0"/>
          <w:bCs w:val="0"/>
          <w:sz w:val="24"/>
          <w:szCs w:val="24"/>
        </w:rPr>
      </w:pPr>
      <w:r w:rsidRPr="00A90295">
        <w:rPr>
          <w:rStyle w:val="Strong"/>
          <w:rFonts w:cstheme="minorHAnsi"/>
          <w:b w:val="0"/>
          <w:color w:val="281E1E"/>
          <w:sz w:val="24"/>
          <w:szCs w:val="24"/>
        </w:rPr>
        <w:t>Humphrey Bogart, an actor:</w:t>
      </w:r>
      <w:r w:rsidR="006972A5" w:rsidRPr="00A90295">
        <w:rPr>
          <w:rFonts w:cstheme="minorHAnsi"/>
          <w:sz w:val="24"/>
          <w:szCs w:val="24"/>
        </w:rPr>
        <w:t xml:space="preserve"> </w:t>
      </w:r>
      <w:r w:rsidRPr="00A90295">
        <w:rPr>
          <w:rFonts w:cstheme="minorHAnsi"/>
          <w:sz w:val="24"/>
          <w:szCs w:val="24"/>
        </w:rPr>
        <w:t>"I should never have switched from scotch to martinis."</w:t>
      </w:r>
    </w:p>
    <w:p w14:paraId="3047B537" w14:textId="77777777" w:rsidR="009C5380" w:rsidRPr="00A90295" w:rsidRDefault="009C5380" w:rsidP="009C5380">
      <w:pPr>
        <w:pStyle w:val="NoSpacing"/>
        <w:rPr>
          <w:rFonts w:cstheme="minorHAnsi"/>
          <w:sz w:val="24"/>
          <w:szCs w:val="24"/>
        </w:rPr>
      </w:pPr>
      <w:r w:rsidRPr="00A90295">
        <w:rPr>
          <w:rStyle w:val="Strong"/>
          <w:rFonts w:cstheme="minorHAnsi"/>
          <w:b w:val="0"/>
          <w:color w:val="281E1E"/>
          <w:sz w:val="24"/>
          <w:szCs w:val="24"/>
        </w:rPr>
        <w:t>Thomas Hobbes, a philosopher:</w:t>
      </w:r>
      <w:r w:rsidR="006972A5" w:rsidRPr="00A90295">
        <w:rPr>
          <w:rFonts w:cstheme="minorHAnsi"/>
          <w:sz w:val="24"/>
          <w:szCs w:val="24"/>
        </w:rPr>
        <w:t xml:space="preserve"> </w:t>
      </w:r>
      <w:r w:rsidRPr="00A90295">
        <w:rPr>
          <w:rFonts w:cstheme="minorHAnsi"/>
          <w:color w:val="000000"/>
          <w:sz w:val="24"/>
          <w:szCs w:val="24"/>
        </w:rPr>
        <w:t>"I am about to take my last voyage, a great leap in the dark."</w:t>
      </w:r>
    </w:p>
    <w:p w14:paraId="49FFDBAB" w14:textId="77777777" w:rsidR="009C5380" w:rsidRPr="00A90295" w:rsidRDefault="009C5380" w:rsidP="009C5380">
      <w:pPr>
        <w:pStyle w:val="NoSpacing"/>
        <w:rPr>
          <w:rFonts w:cstheme="minorHAnsi"/>
          <w:sz w:val="24"/>
          <w:szCs w:val="24"/>
        </w:rPr>
      </w:pPr>
      <w:r w:rsidRPr="00A90295">
        <w:rPr>
          <w:rStyle w:val="Strong"/>
          <w:rFonts w:cstheme="minorHAnsi"/>
          <w:b w:val="0"/>
          <w:color w:val="281E1E"/>
          <w:sz w:val="24"/>
          <w:szCs w:val="24"/>
        </w:rPr>
        <w:t>Ludwig van Beethoven, a</w:t>
      </w:r>
      <w:r w:rsidR="00C0099A" w:rsidRPr="00A90295">
        <w:rPr>
          <w:rStyle w:val="Strong"/>
          <w:rFonts w:cstheme="minorHAnsi"/>
          <w:b w:val="0"/>
          <w:color w:val="281E1E"/>
          <w:sz w:val="24"/>
          <w:szCs w:val="24"/>
        </w:rPr>
        <w:t xml:space="preserve"> deaf</w:t>
      </w:r>
      <w:r w:rsidRPr="00A90295">
        <w:rPr>
          <w:rStyle w:val="Strong"/>
          <w:rFonts w:cstheme="minorHAnsi"/>
          <w:b w:val="0"/>
          <w:color w:val="281E1E"/>
          <w:sz w:val="24"/>
          <w:szCs w:val="24"/>
        </w:rPr>
        <w:t xml:space="preserve"> composer:</w:t>
      </w:r>
      <w:r w:rsidR="006972A5" w:rsidRPr="00A90295">
        <w:rPr>
          <w:rFonts w:cstheme="minorHAnsi"/>
          <w:sz w:val="24"/>
          <w:szCs w:val="24"/>
        </w:rPr>
        <w:t xml:space="preserve"> </w:t>
      </w:r>
      <w:r w:rsidRPr="00A90295">
        <w:rPr>
          <w:rFonts w:cstheme="minorHAnsi"/>
          <w:color w:val="000000"/>
          <w:sz w:val="24"/>
          <w:szCs w:val="24"/>
        </w:rPr>
        <w:t>"I shall hear in heaven.”</w:t>
      </w:r>
    </w:p>
    <w:p w14:paraId="779AFD0B" w14:textId="77777777" w:rsidR="009C5380" w:rsidRPr="00A90295" w:rsidRDefault="009C5380" w:rsidP="009C5380">
      <w:pPr>
        <w:pStyle w:val="NoSpacing"/>
        <w:rPr>
          <w:rFonts w:cstheme="minorHAnsi"/>
          <w:color w:val="000000"/>
          <w:sz w:val="24"/>
          <w:szCs w:val="24"/>
        </w:rPr>
      </w:pPr>
    </w:p>
    <w:p w14:paraId="0FEA8B9B" w14:textId="77777777" w:rsidR="009C5380" w:rsidRPr="00A90295" w:rsidRDefault="006972A5" w:rsidP="009C5380">
      <w:pPr>
        <w:pStyle w:val="NoSpacing"/>
        <w:rPr>
          <w:rFonts w:cstheme="minorHAnsi"/>
          <w:color w:val="000000"/>
          <w:sz w:val="24"/>
          <w:szCs w:val="24"/>
        </w:rPr>
      </w:pPr>
      <w:r w:rsidRPr="00A90295">
        <w:rPr>
          <w:rFonts w:cstheme="minorHAnsi"/>
          <w:color w:val="000000"/>
          <w:sz w:val="24"/>
          <w:szCs w:val="24"/>
        </w:rPr>
        <w:t xml:space="preserve">Share with each other:  </w:t>
      </w:r>
      <w:r w:rsidR="009C5380" w:rsidRPr="00A90295">
        <w:rPr>
          <w:rFonts w:cstheme="minorHAnsi"/>
          <w:b/>
          <w:color w:val="000000"/>
          <w:sz w:val="24"/>
          <w:szCs w:val="24"/>
        </w:rPr>
        <w:t>If you were to die today, what would you say to those you love most?</w:t>
      </w:r>
      <w:r w:rsidRPr="00A90295">
        <w:rPr>
          <w:rFonts w:cstheme="minorHAnsi"/>
          <w:b/>
          <w:color w:val="000000"/>
          <w:sz w:val="24"/>
          <w:szCs w:val="24"/>
        </w:rPr>
        <w:t xml:space="preserve"> What would you want to be remembered for? </w:t>
      </w:r>
    </w:p>
    <w:p w14:paraId="33FA6F7C" w14:textId="77777777" w:rsidR="006972A5" w:rsidRPr="00A90295" w:rsidRDefault="006972A5" w:rsidP="009C5380">
      <w:pPr>
        <w:pStyle w:val="NoSpacing"/>
        <w:rPr>
          <w:rFonts w:cstheme="minorHAnsi"/>
          <w:color w:val="000000"/>
          <w:sz w:val="24"/>
          <w:szCs w:val="24"/>
        </w:rPr>
      </w:pPr>
    </w:p>
    <w:p w14:paraId="2993A80A" w14:textId="77777777" w:rsidR="009C5380" w:rsidRPr="00A90295" w:rsidRDefault="006972A5" w:rsidP="00DC62F0">
      <w:pPr>
        <w:rPr>
          <w:b/>
          <w:sz w:val="24"/>
          <w:szCs w:val="24"/>
        </w:rPr>
      </w:pPr>
      <w:r w:rsidRPr="00A90295">
        <w:rPr>
          <w:b/>
          <w:sz w:val="24"/>
          <w:szCs w:val="24"/>
        </w:rPr>
        <w:t>What shocks you most about Jesus’ coronation? Why?</w:t>
      </w:r>
    </w:p>
    <w:p w14:paraId="20A23FC2" w14:textId="77777777" w:rsidR="006972A5" w:rsidRPr="00A90295" w:rsidRDefault="006972A5" w:rsidP="00DC62F0">
      <w:pPr>
        <w:rPr>
          <w:b/>
          <w:sz w:val="24"/>
          <w:szCs w:val="24"/>
        </w:rPr>
      </w:pPr>
      <w:r w:rsidRPr="00A90295">
        <w:rPr>
          <w:b/>
          <w:sz w:val="24"/>
          <w:szCs w:val="24"/>
        </w:rPr>
        <w:t>What is that touches your heart; or grieves you? Why?</w:t>
      </w:r>
    </w:p>
    <w:p w14:paraId="0B74AAD4" w14:textId="77777777" w:rsidR="006972A5" w:rsidRPr="00A90295" w:rsidRDefault="006972A5" w:rsidP="00DC62F0">
      <w:pPr>
        <w:rPr>
          <w:b/>
          <w:sz w:val="24"/>
          <w:szCs w:val="24"/>
        </w:rPr>
      </w:pPr>
      <w:r w:rsidRPr="00A90295">
        <w:rPr>
          <w:b/>
          <w:sz w:val="24"/>
          <w:szCs w:val="24"/>
        </w:rPr>
        <w:t>What other emotions do you experience when you reflect on what happened to Jesus?</w:t>
      </w:r>
    </w:p>
    <w:p w14:paraId="15CA4715" w14:textId="77777777" w:rsidR="006972A5" w:rsidRPr="00A90295" w:rsidRDefault="006972A5" w:rsidP="00DC62F0">
      <w:pPr>
        <w:rPr>
          <w:sz w:val="24"/>
          <w:szCs w:val="24"/>
        </w:rPr>
      </w:pPr>
    </w:p>
    <w:p w14:paraId="0C15AFB9" w14:textId="16CD88D2" w:rsidR="000C07BB" w:rsidRPr="00A90295" w:rsidRDefault="0097429C" w:rsidP="004A227A">
      <w:pPr>
        <w:rPr>
          <w:sz w:val="24"/>
          <w:szCs w:val="24"/>
        </w:rPr>
      </w:pPr>
      <w:r w:rsidRPr="00A90295">
        <w:rPr>
          <w:sz w:val="24"/>
          <w:szCs w:val="24"/>
        </w:rPr>
        <w:t xml:space="preserve">On the day we call Palm Sunday, Jesus </w:t>
      </w:r>
      <w:r w:rsidR="00DC62F0" w:rsidRPr="00A90295">
        <w:rPr>
          <w:sz w:val="24"/>
          <w:szCs w:val="24"/>
        </w:rPr>
        <w:t>entered Jerusalem to be crowned</w:t>
      </w:r>
      <w:r w:rsidR="001B15A6" w:rsidRPr="00A90295">
        <w:rPr>
          <w:sz w:val="24"/>
          <w:szCs w:val="24"/>
        </w:rPr>
        <w:t xml:space="preserve"> as King</w:t>
      </w:r>
      <w:r w:rsidR="00DC62F0" w:rsidRPr="00A90295">
        <w:rPr>
          <w:sz w:val="24"/>
          <w:szCs w:val="24"/>
        </w:rPr>
        <w:t>.</w:t>
      </w:r>
      <w:r w:rsidR="006972A5" w:rsidRPr="00A90295">
        <w:rPr>
          <w:sz w:val="24"/>
          <w:szCs w:val="24"/>
        </w:rPr>
        <w:t xml:space="preserve"> </w:t>
      </w:r>
      <w:r w:rsidR="00DC62F0" w:rsidRPr="00A90295">
        <w:rPr>
          <w:sz w:val="24"/>
          <w:szCs w:val="24"/>
        </w:rPr>
        <w:t>But there never was</w:t>
      </w:r>
      <w:r w:rsidR="001C1C1D" w:rsidRPr="00A90295">
        <w:rPr>
          <w:sz w:val="24"/>
          <w:szCs w:val="24"/>
        </w:rPr>
        <w:t xml:space="preserve"> and never</w:t>
      </w:r>
      <w:r w:rsidR="00DC62F0" w:rsidRPr="00A90295">
        <w:rPr>
          <w:sz w:val="24"/>
          <w:szCs w:val="24"/>
        </w:rPr>
        <w:t xml:space="preserve"> will be a coronation like his.</w:t>
      </w:r>
      <w:r w:rsidR="006972A5" w:rsidRPr="00A90295">
        <w:rPr>
          <w:sz w:val="24"/>
          <w:szCs w:val="24"/>
        </w:rPr>
        <w:t xml:space="preserve"> </w:t>
      </w:r>
      <w:r w:rsidR="00DC62F0" w:rsidRPr="00A90295">
        <w:rPr>
          <w:sz w:val="24"/>
          <w:szCs w:val="24"/>
        </w:rPr>
        <w:t>In anticipation of his coronation</w:t>
      </w:r>
      <w:r w:rsidR="001C1C1D" w:rsidRPr="00A90295">
        <w:rPr>
          <w:sz w:val="24"/>
          <w:szCs w:val="24"/>
        </w:rPr>
        <w:t>,</w:t>
      </w:r>
      <w:r w:rsidR="00DC62F0" w:rsidRPr="00A90295">
        <w:rPr>
          <w:sz w:val="24"/>
          <w:szCs w:val="24"/>
        </w:rPr>
        <w:t xml:space="preserve"> the body of Jesus should have been </w:t>
      </w:r>
      <w:r w:rsidR="001B15A6" w:rsidRPr="00A90295">
        <w:rPr>
          <w:sz w:val="24"/>
          <w:szCs w:val="24"/>
        </w:rPr>
        <w:t>washed</w:t>
      </w:r>
      <w:r w:rsidR="00DC62F0" w:rsidRPr="00A90295">
        <w:rPr>
          <w:sz w:val="24"/>
          <w:szCs w:val="24"/>
        </w:rPr>
        <w:t xml:space="preserve"> with clean water. </w:t>
      </w:r>
      <w:r w:rsidR="00C0099A" w:rsidRPr="00A90295">
        <w:rPr>
          <w:sz w:val="24"/>
          <w:szCs w:val="24"/>
        </w:rPr>
        <w:t xml:space="preserve"> </w:t>
      </w:r>
      <w:r w:rsidR="00DC62F0" w:rsidRPr="00A90295">
        <w:rPr>
          <w:sz w:val="24"/>
          <w:szCs w:val="24"/>
        </w:rPr>
        <w:t>Instead he was bathed with his own blood that poured from the wounds inflicted on him by flogging.</w:t>
      </w:r>
      <w:r w:rsidR="006972A5" w:rsidRPr="00A90295">
        <w:rPr>
          <w:sz w:val="24"/>
          <w:szCs w:val="24"/>
        </w:rPr>
        <w:t xml:space="preserve"> T</w:t>
      </w:r>
      <w:r w:rsidR="00DC62F0" w:rsidRPr="00A90295">
        <w:rPr>
          <w:sz w:val="24"/>
          <w:szCs w:val="24"/>
        </w:rPr>
        <w:t>hose who helped Jesus dress, should have put on him royal clothing. Instead, they stripped him naked.</w:t>
      </w:r>
      <w:r w:rsidR="006972A5" w:rsidRPr="00A90295">
        <w:rPr>
          <w:sz w:val="24"/>
          <w:szCs w:val="24"/>
        </w:rPr>
        <w:t xml:space="preserve"> </w:t>
      </w:r>
      <w:r w:rsidR="00F633FA" w:rsidRPr="00A90295">
        <w:rPr>
          <w:sz w:val="24"/>
          <w:szCs w:val="24"/>
        </w:rPr>
        <w:t xml:space="preserve">They did put a </w:t>
      </w:r>
      <w:r w:rsidR="00DC62F0" w:rsidRPr="00A90295">
        <w:rPr>
          <w:sz w:val="24"/>
          <w:szCs w:val="24"/>
        </w:rPr>
        <w:t>crown on his head</w:t>
      </w:r>
      <w:r w:rsidR="006972A5" w:rsidRPr="00A90295">
        <w:rPr>
          <w:sz w:val="24"/>
          <w:szCs w:val="24"/>
        </w:rPr>
        <w:t xml:space="preserve">, </w:t>
      </w:r>
      <w:r w:rsidR="00CF75D9" w:rsidRPr="00A90295">
        <w:rPr>
          <w:sz w:val="24"/>
          <w:szCs w:val="24"/>
        </w:rPr>
        <w:t>b</w:t>
      </w:r>
      <w:r w:rsidR="00DC62F0" w:rsidRPr="00A90295">
        <w:rPr>
          <w:sz w:val="24"/>
          <w:szCs w:val="24"/>
        </w:rPr>
        <w:t>ut it was</w:t>
      </w:r>
      <w:r w:rsidR="000B59FD" w:rsidRPr="00A90295">
        <w:rPr>
          <w:sz w:val="24"/>
          <w:szCs w:val="24"/>
        </w:rPr>
        <w:t xml:space="preserve"> made</w:t>
      </w:r>
      <w:r w:rsidR="00DC62F0" w:rsidRPr="00A90295">
        <w:rPr>
          <w:sz w:val="24"/>
          <w:szCs w:val="24"/>
        </w:rPr>
        <w:t xml:space="preserve"> of thorns.</w:t>
      </w:r>
      <w:r w:rsidR="006972A5" w:rsidRPr="00A90295">
        <w:rPr>
          <w:sz w:val="24"/>
          <w:szCs w:val="24"/>
        </w:rPr>
        <w:t xml:space="preserve"> </w:t>
      </w:r>
      <w:r w:rsidR="00DC62F0" w:rsidRPr="00A90295">
        <w:rPr>
          <w:sz w:val="24"/>
          <w:szCs w:val="24"/>
        </w:rPr>
        <w:t>A scepter was placed in Jesus</w:t>
      </w:r>
      <w:r w:rsidR="00733FB9" w:rsidRPr="00A90295">
        <w:rPr>
          <w:sz w:val="24"/>
          <w:szCs w:val="24"/>
        </w:rPr>
        <w:t>’</w:t>
      </w:r>
      <w:r w:rsidR="00DC62F0" w:rsidRPr="00A90295">
        <w:rPr>
          <w:sz w:val="24"/>
          <w:szCs w:val="24"/>
        </w:rPr>
        <w:t xml:space="preserve"> hands.</w:t>
      </w:r>
      <w:r w:rsidR="00600D90" w:rsidRPr="00A90295">
        <w:rPr>
          <w:sz w:val="24"/>
          <w:szCs w:val="24"/>
        </w:rPr>
        <w:t xml:space="preserve"> </w:t>
      </w:r>
      <w:r w:rsidR="00DC62F0" w:rsidRPr="00A90295">
        <w:rPr>
          <w:sz w:val="24"/>
          <w:szCs w:val="24"/>
        </w:rPr>
        <w:t xml:space="preserve">But it was a staff of wood, which was then taken from him and used to strike him </w:t>
      </w:r>
      <w:r w:rsidR="001C1C1D" w:rsidRPr="00A90295">
        <w:rPr>
          <w:sz w:val="24"/>
          <w:szCs w:val="24"/>
        </w:rPr>
        <w:t>…</w:t>
      </w:r>
      <w:r w:rsidR="00DC62F0" w:rsidRPr="00A90295">
        <w:rPr>
          <w:sz w:val="24"/>
          <w:szCs w:val="24"/>
        </w:rPr>
        <w:t>repeatedly.</w:t>
      </w:r>
      <w:r w:rsidR="006972A5" w:rsidRPr="00A90295">
        <w:rPr>
          <w:sz w:val="24"/>
          <w:szCs w:val="24"/>
        </w:rPr>
        <w:t xml:space="preserve"> </w:t>
      </w:r>
      <w:r w:rsidR="00DC62F0" w:rsidRPr="00A90295">
        <w:rPr>
          <w:sz w:val="24"/>
          <w:szCs w:val="24"/>
        </w:rPr>
        <w:t>The oil poured out on his head was spit.</w:t>
      </w:r>
      <w:r w:rsidR="006972A5" w:rsidRPr="00A90295">
        <w:rPr>
          <w:sz w:val="24"/>
          <w:szCs w:val="24"/>
        </w:rPr>
        <w:t xml:space="preserve"> </w:t>
      </w:r>
      <w:r w:rsidR="00DC62F0" w:rsidRPr="00A90295">
        <w:rPr>
          <w:sz w:val="24"/>
          <w:szCs w:val="24"/>
        </w:rPr>
        <w:t xml:space="preserve">The praise which greeted him was shouts of </w:t>
      </w:r>
      <w:r w:rsidR="00F46824" w:rsidRPr="00A90295">
        <w:rPr>
          <w:sz w:val="24"/>
          <w:szCs w:val="24"/>
        </w:rPr>
        <w:t>scorn</w:t>
      </w:r>
      <w:r w:rsidR="00DC62F0" w:rsidRPr="00A90295">
        <w:rPr>
          <w:sz w:val="24"/>
          <w:szCs w:val="24"/>
        </w:rPr>
        <w:t xml:space="preserve"> and mocking.</w:t>
      </w:r>
      <w:r w:rsidR="006972A5" w:rsidRPr="00A90295">
        <w:rPr>
          <w:sz w:val="24"/>
          <w:szCs w:val="24"/>
        </w:rPr>
        <w:t xml:space="preserve"> </w:t>
      </w:r>
      <w:r w:rsidR="00DC62F0" w:rsidRPr="00A90295">
        <w:rPr>
          <w:sz w:val="24"/>
          <w:szCs w:val="24"/>
        </w:rPr>
        <w:t>The gifts given to honor Jesus were three nails and a spear</w:t>
      </w:r>
      <w:r w:rsidR="001C1C1D" w:rsidRPr="00A90295">
        <w:rPr>
          <w:sz w:val="24"/>
          <w:szCs w:val="24"/>
        </w:rPr>
        <w:t xml:space="preserve"> </w:t>
      </w:r>
      <w:r w:rsidR="00DC62F0" w:rsidRPr="00A90295">
        <w:rPr>
          <w:sz w:val="24"/>
          <w:szCs w:val="24"/>
        </w:rPr>
        <w:t>that were driven into his hands, his feet and his side.</w:t>
      </w:r>
      <w:r w:rsidR="006972A5" w:rsidRPr="00A90295">
        <w:rPr>
          <w:sz w:val="24"/>
          <w:szCs w:val="24"/>
        </w:rPr>
        <w:t xml:space="preserve"> </w:t>
      </w:r>
      <w:r w:rsidR="00DC62F0" w:rsidRPr="00A90295">
        <w:rPr>
          <w:sz w:val="24"/>
          <w:szCs w:val="24"/>
        </w:rPr>
        <w:t>The food offered to him was sour wine.</w:t>
      </w:r>
      <w:r w:rsidR="006972A5" w:rsidRPr="00A90295">
        <w:rPr>
          <w:sz w:val="24"/>
          <w:szCs w:val="24"/>
        </w:rPr>
        <w:t xml:space="preserve"> </w:t>
      </w:r>
      <w:r w:rsidR="00DC62F0" w:rsidRPr="00A90295">
        <w:rPr>
          <w:sz w:val="24"/>
          <w:szCs w:val="24"/>
        </w:rPr>
        <w:t>The throne he was placed upon was a cros</w:t>
      </w:r>
      <w:r w:rsidR="00DF7D1F" w:rsidRPr="00A90295">
        <w:rPr>
          <w:sz w:val="24"/>
          <w:szCs w:val="24"/>
        </w:rPr>
        <w:t>s.</w:t>
      </w:r>
      <w:r w:rsidR="006972A5" w:rsidRPr="00A90295">
        <w:rPr>
          <w:sz w:val="24"/>
          <w:szCs w:val="24"/>
        </w:rPr>
        <w:t xml:space="preserve"> </w:t>
      </w:r>
      <w:r w:rsidR="00420FC2" w:rsidRPr="00A90295">
        <w:rPr>
          <w:sz w:val="24"/>
          <w:szCs w:val="24"/>
        </w:rPr>
        <w:t>And the</w:t>
      </w:r>
      <w:r w:rsidR="00E7677A" w:rsidRPr="00A90295">
        <w:rPr>
          <w:sz w:val="24"/>
          <w:szCs w:val="24"/>
        </w:rPr>
        <w:t xml:space="preserve"> final</w:t>
      </w:r>
      <w:r w:rsidR="00420FC2" w:rsidRPr="00A90295">
        <w:rPr>
          <w:sz w:val="24"/>
          <w:szCs w:val="24"/>
        </w:rPr>
        <w:t xml:space="preserve"> words</w:t>
      </w:r>
      <w:r w:rsidR="00733FB9" w:rsidRPr="00A90295">
        <w:rPr>
          <w:sz w:val="24"/>
          <w:szCs w:val="24"/>
        </w:rPr>
        <w:t xml:space="preserve"> spoken by</w:t>
      </w:r>
      <w:r w:rsidR="00420FC2" w:rsidRPr="00A90295">
        <w:rPr>
          <w:sz w:val="24"/>
          <w:szCs w:val="24"/>
        </w:rPr>
        <w:t xml:space="preserve"> </w:t>
      </w:r>
      <w:r w:rsidR="004D6EBA" w:rsidRPr="00A90295">
        <w:rPr>
          <w:sz w:val="24"/>
          <w:szCs w:val="24"/>
        </w:rPr>
        <w:t>Jesus</w:t>
      </w:r>
      <w:r w:rsidR="006972A5" w:rsidRPr="00A90295">
        <w:rPr>
          <w:sz w:val="24"/>
          <w:szCs w:val="24"/>
        </w:rPr>
        <w:t xml:space="preserve"> </w:t>
      </w:r>
      <w:r w:rsidR="000C07BB" w:rsidRPr="00A90295">
        <w:rPr>
          <w:sz w:val="24"/>
          <w:szCs w:val="24"/>
        </w:rPr>
        <w:t>were</w:t>
      </w:r>
      <w:r w:rsidR="00420FC2" w:rsidRPr="00A90295">
        <w:rPr>
          <w:sz w:val="24"/>
          <w:szCs w:val="24"/>
        </w:rPr>
        <w:t xml:space="preserve"> – “It is finished.”</w:t>
      </w:r>
      <w:r w:rsidR="004D6EBA" w:rsidRPr="00A90295">
        <w:rPr>
          <w:sz w:val="24"/>
          <w:szCs w:val="24"/>
        </w:rPr>
        <w:t xml:space="preserve"> </w:t>
      </w:r>
    </w:p>
    <w:p w14:paraId="25356DDE" w14:textId="77777777" w:rsidR="005B1947" w:rsidRDefault="005B1947" w:rsidP="004D6EBA">
      <w:pPr>
        <w:rPr>
          <w:sz w:val="24"/>
          <w:szCs w:val="24"/>
        </w:rPr>
      </w:pPr>
    </w:p>
    <w:p w14:paraId="3702FD70" w14:textId="744C1102" w:rsidR="00165187" w:rsidRPr="00A90295" w:rsidRDefault="00600D90" w:rsidP="004D6EBA">
      <w:pPr>
        <w:rPr>
          <w:sz w:val="24"/>
          <w:szCs w:val="24"/>
        </w:rPr>
      </w:pPr>
      <w:r w:rsidRPr="00A90295">
        <w:rPr>
          <w:sz w:val="24"/>
          <w:szCs w:val="24"/>
        </w:rPr>
        <w:t xml:space="preserve">Ravi Zacharias says, </w:t>
      </w:r>
      <w:r w:rsidRPr="00A90295">
        <w:rPr>
          <w:i/>
          <w:sz w:val="24"/>
          <w:szCs w:val="24"/>
        </w:rPr>
        <w:t>“</w:t>
      </w:r>
      <w:r w:rsidR="002D69C1" w:rsidRPr="00A90295">
        <w:rPr>
          <w:i/>
          <w:sz w:val="24"/>
          <w:szCs w:val="24"/>
        </w:rPr>
        <w:t>The cross of Jesus brings into focus</w:t>
      </w:r>
      <w:r w:rsidR="00165187" w:rsidRPr="00A90295">
        <w:rPr>
          <w:i/>
          <w:sz w:val="24"/>
          <w:szCs w:val="24"/>
        </w:rPr>
        <w:t xml:space="preserve"> evil’s assault against innocence </w:t>
      </w:r>
      <w:proofErr w:type="gramStart"/>
      <w:r w:rsidR="00F753B7" w:rsidRPr="00A90295">
        <w:rPr>
          <w:i/>
          <w:sz w:val="24"/>
          <w:szCs w:val="24"/>
        </w:rPr>
        <w:t>…[</w:t>
      </w:r>
      <w:proofErr w:type="gramEnd"/>
      <w:r w:rsidR="00F753B7" w:rsidRPr="00A90295">
        <w:rPr>
          <w:i/>
          <w:sz w:val="24"/>
          <w:szCs w:val="24"/>
        </w:rPr>
        <w:t xml:space="preserve">the cross serves as] </w:t>
      </w:r>
      <w:r w:rsidR="00165187" w:rsidRPr="00A90295">
        <w:rPr>
          <w:i/>
          <w:sz w:val="24"/>
          <w:szCs w:val="24"/>
        </w:rPr>
        <w:t xml:space="preserve">both a mirror and a window.” </w:t>
      </w:r>
      <w:r w:rsidR="00165187" w:rsidRPr="00A90295">
        <w:rPr>
          <w:sz w:val="24"/>
          <w:szCs w:val="24"/>
        </w:rPr>
        <w:t>Jesus Among Other Gods, p.132</w:t>
      </w:r>
    </w:p>
    <w:p w14:paraId="08C17221" w14:textId="653CC9FF" w:rsidR="006972A5" w:rsidRPr="00A90295" w:rsidRDefault="006972A5" w:rsidP="004D6EBA">
      <w:pPr>
        <w:rPr>
          <w:b/>
          <w:sz w:val="24"/>
          <w:szCs w:val="24"/>
        </w:rPr>
      </w:pPr>
      <w:r w:rsidRPr="00A90295">
        <w:rPr>
          <w:b/>
          <w:sz w:val="24"/>
          <w:szCs w:val="24"/>
        </w:rPr>
        <w:t>Discuss together how the cross is like a mirror</w:t>
      </w:r>
      <w:r w:rsidR="005B1947">
        <w:rPr>
          <w:b/>
          <w:sz w:val="24"/>
          <w:szCs w:val="24"/>
        </w:rPr>
        <w:t>;</w:t>
      </w:r>
      <w:r w:rsidRPr="00A90295">
        <w:rPr>
          <w:b/>
          <w:sz w:val="24"/>
          <w:szCs w:val="24"/>
        </w:rPr>
        <w:t xml:space="preserve"> like a window</w:t>
      </w:r>
      <w:r w:rsidR="005B1947">
        <w:rPr>
          <w:b/>
          <w:sz w:val="24"/>
          <w:szCs w:val="24"/>
        </w:rPr>
        <w:t>.</w:t>
      </w:r>
    </w:p>
    <w:p w14:paraId="0044178F" w14:textId="77777777" w:rsidR="00C0099A" w:rsidRPr="00A90295" w:rsidRDefault="00C0099A" w:rsidP="00710D5E">
      <w:pPr>
        <w:rPr>
          <w:sz w:val="24"/>
          <w:szCs w:val="24"/>
        </w:rPr>
      </w:pPr>
    </w:p>
    <w:p w14:paraId="7FAB7E8A" w14:textId="77777777" w:rsidR="005B1947" w:rsidRDefault="00C0099A" w:rsidP="00710D5E">
      <w:pPr>
        <w:rPr>
          <w:i/>
          <w:sz w:val="24"/>
          <w:szCs w:val="24"/>
        </w:rPr>
      </w:pPr>
      <w:r w:rsidRPr="00A90295">
        <w:rPr>
          <w:sz w:val="24"/>
          <w:szCs w:val="24"/>
        </w:rPr>
        <w:t>God</w:t>
      </w:r>
      <w:r w:rsidR="008D3A44" w:rsidRPr="00A90295">
        <w:rPr>
          <w:sz w:val="24"/>
          <w:szCs w:val="24"/>
        </w:rPr>
        <w:t xml:space="preserve"> is a holy God</w:t>
      </w:r>
      <w:r w:rsidR="00F753B7" w:rsidRPr="00A90295">
        <w:rPr>
          <w:sz w:val="24"/>
          <w:szCs w:val="24"/>
        </w:rPr>
        <w:t>, which means he</w:t>
      </w:r>
      <w:r w:rsidR="006050AE" w:rsidRPr="00A90295">
        <w:rPr>
          <w:sz w:val="24"/>
          <w:szCs w:val="24"/>
        </w:rPr>
        <w:t xml:space="preserve"> is</w:t>
      </w:r>
      <w:r w:rsidR="00FD610E" w:rsidRPr="00A90295">
        <w:rPr>
          <w:sz w:val="24"/>
          <w:szCs w:val="24"/>
        </w:rPr>
        <w:t xml:space="preserve"> more than simply good.</w:t>
      </w:r>
      <w:r w:rsidR="006972A5" w:rsidRPr="00A90295">
        <w:rPr>
          <w:sz w:val="24"/>
          <w:szCs w:val="24"/>
        </w:rPr>
        <w:t xml:space="preserve"> </w:t>
      </w:r>
      <w:r w:rsidR="00FD610E" w:rsidRPr="00A90295">
        <w:rPr>
          <w:sz w:val="24"/>
          <w:szCs w:val="24"/>
        </w:rPr>
        <w:t>In the Bible,</w:t>
      </w:r>
      <w:r w:rsidR="00165187" w:rsidRPr="00A90295">
        <w:rPr>
          <w:sz w:val="24"/>
          <w:szCs w:val="24"/>
        </w:rPr>
        <w:t xml:space="preserve"> to speak of God’s holiness is to speak of</w:t>
      </w:r>
      <w:r w:rsidR="006050AE" w:rsidRPr="00A90295">
        <w:rPr>
          <w:sz w:val="24"/>
          <w:szCs w:val="24"/>
        </w:rPr>
        <w:t xml:space="preserve"> his</w:t>
      </w:r>
      <w:r w:rsidR="00165187" w:rsidRPr="00A90295">
        <w:rPr>
          <w:sz w:val="24"/>
          <w:szCs w:val="24"/>
        </w:rPr>
        <w:t>…</w:t>
      </w:r>
      <w:r w:rsidR="00FD610E" w:rsidRPr="00A90295">
        <w:rPr>
          <w:i/>
          <w:sz w:val="24"/>
          <w:szCs w:val="24"/>
        </w:rPr>
        <w:t xml:space="preserve"> </w:t>
      </w:r>
      <w:r w:rsidR="00165187" w:rsidRPr="00A90295">
        <w:rPr>
          <w:i/>
          <w:sz w:val="24"/>
          <w:szCs w:val="24"/>
        </w:rPr>
        <w:t>“</w:t>
      </w:r>
      <w:r w:rsidR="005B1947">
        <w:rPr>
          <w:i/>
          <w:sz w:val="24"/>
          <w:szCs w:val="24"/>
        </w:rPr>
        <w:t>’</w:t>
      </w:r>
      <w:r w:rsidR="00FD610E" w:rsidRPr="00A90295">
        <w:rPr>
          <w:i/>
          <w:sz w:val="24"/>
          <w:szCs w:val="24"/>
        </w:rPr>
        <w:t>tremendous ‘otherness</w:t>
      </w:r>
      <w:r w:rsidR="00165187" w:rsidRPr="00A90295">
        <w:rPr>
          <w:i/>
          <w:sz w:val="24"/>
          <w:szCs w:val="24"/>
        </w:rPr>
        <w:t>.’</w:t>
      </w:r>
      <w:r w:rsidR="005B1947" w:rsidRPr="00A90295">
        <w:rPr>
          <w:i/>
          <w:sz w:val="24"/>
          <w:szCs w:val="24"/>
        </w:rPr>
        <w:t xml:space="preserve"> </w:t>
      </w:r>
      <w:r w:rsidR="005B1947">
        <w:rPr>
          <w:i/>
          <w:sz w:val="24"/>
          <w:szCs w:val="24"/>
        </w:rPr>
        <w:t xml:space="preserve"> </w:t>
      </w:r>
      <w:r w:rsidR="00FD610E" w:rsidRPr="00A90295">
        <w:rPr>
          <w:i/>
          <w:sz w:val="24"/>
          <w:szCs w:val="24"/>
        </w:rPr>
        <w:t>God has revealed himself as the Being in whom all goodness dwells</w:t>
      </w:r>
      <w:r w:rsidR="00760D8C" w:rsidRPr="00A90295">
        <w:rPr>
          <w:i/>
          <w:sz w:val="24"/>
          <w:szCs w:val="24"/>
        </w:rPr>
        <w:t>..</w:t>
      </w:r>
      <w:r w:rsidR="00FD610E" w:rsidRPr="00A90295">
        <w:rPr>
          <w:i/>
          <w:sz w:val="24"/>
          <w:szCs w:val="24"/>
        </w:rPr>
        <w:t xml:space="preserve">.He is the very essence of what the word </w:t>
      </w:r>
      <w:r w:rsidR="00760D8C" w:rsidRPr="00A90295">
        <w:rPr>
          <w:i/>
          <w:sz w:val="24"/>
          <w:szCs w:val="24"/>
        </w:rPr>
        <w:t>‘</w:t>
      </w:r>
      <w:r w:rsidR="00FD610E" w:rsidRPr="00A90295">
        <w:rPr>
          <w:i/>
          <w:sz w:val="24"/>
          <w:szCs w:val="24"/>
        </w:rPr>
        <w:t>goodness</w:t>
      </w:r>
      <w:r w:rsidR="00760D8C" w:rsidRPr="00A90295">
        <w:rPr>
          <w:i/>
          <w:sz w:val="24"/>
          <w:szCs w:val="24"/>
        </w:rPr>
        <w:t>’</w:t>
      </w:r>
      <w:r w:rsidR="00FD610E" w:rsidRPr="00A90295">
        <w:rPr>
          <w:i/>
          <w:sz w:val="24"/>
          <w:szCs w:val="24"/>
        </w:rPr>
        <w:t xml:space="preserve"> is based upon.” </w:t>
      </w:r>
    </w:p>
    <w:p w14:paraId="2D2D3881" w14:textId="6AC76CF2" w:rsidR="00FD610E" w:rsidRPr="005B1947" w:rsidRDefault="00FD610E" w:rsidP="00710D5E">
      <w:pPr>
        <w:rPr>
          <w:i/>
          <w:sz w:val="24"/>
          <w:szCs w:val="24"/>
        </w:rPr>
      </w:pPr>
      <w:r w:rsidRPr="00A90295">
        <w:rPr>
          <w:sz w:val="24"/>
          <w:szCs w:val="24"/>
        </w:rPr>
        <w:t>Jesus Among Other Gods, p.123</w:t>
      </w:r>
      <w:r w:rsidR="005B1947">
        <w:rPr>
          <w:sz w:val="24"/>
          <w:szCs w:val="24"/>
        </w:rPr>
        <w:t>-124</w:t>
      </w:r>
    </w:p>
    <w:p w14:paraId="3ADD6536" w14:textId="77777777" w:rsidR="00F47833" w:rsidRPr="00A90295" w:rsidRDefault="00F47833" w:rsidP="00710D5E">
      <w:pPr>
        <w:rPr>
          <w:sz w:val="24"/>
          <w:szCs w:val="24"/>
        </w:rPr>
      </w:pPr>
    </w:p>
    <w:p w14:paraId="41D9727B" w14:textId="66068D2C" w:rsidR="00A90295" w:rsidRPr="005B1947" w:rsidRDefault="00A90295" w:rsidP="00710D5E">
      <w:pPr>
        <w:rPr>
          <w:b/>
          <w:sz w:val="24"/>
          <w:szCs w:val="24"/>
        </w:rPr>
      </w:pPr>
      <w:r w:rsidRPr="00A90295">
        <w:rPr>
          <w:b/>
          <w:sz w:val="24"/>
          <w:szCs w:val="24"/>
        </w:rPr>
        <w:t>What other instances can you think of</w:t>
      </w:r>
      <w:bookmarkStart w:id="0" w:name="_GoBack"/>
      <w:bookmarkEnd w:id="0"/>
      <w:r w:rsidR="005B1947">
        <w:rPr>
          <w:b/>
          <w:sz w:val="24"/>
          <w:szCs w:val="24"/>
        </w:rPr>
        <w:t xml:space="preserve"> in the Bible </w:t>
      </w:r>
      <w:r w:rsidRPr="00A90295">
        <w:rPr>
          <w:b/>
          <w:sz w:val="24"/>
          <w:szCs w:val="24"/>
        </w:rPr>
        <w:t>where people encountered the “otherness” of God. What happened? What happened to the individuals?</w:t>
      </w:r>
      <w:r w:rsidR="005B1947">
        <w:rPr>
          <w:b/>
          <w:sz w:val="24"/>
          <w:szCs w:val="24"/>
        </w:rPr>
        <w:t xml:space="preserve"> </w:t>
      </w:r>
      <w:r w:rsidRPr="00A90295">
        <w:rPr>
          <w:b/>
          <w:sz w:val="24"/>
          <w:szCs w:val="24"/>
        </w:rPr>
        <w:t>See Luke 8:22-25; Ezekiel 1.</w:t>
      </w:r>
    </w:p>
    <w:p w14:paraId="4E09A5B6" w14:textId="1C0DE83B" w:rsidR="00A90295" w:rsidRDefault="00A90295" w:rsidP="00710D5E">
      <w:pPr>
        <w:rPr>
          <w:b/>
          <w:sz w:val="24"/>
          <w:szCs w:val="24"/>
        </w:rPr>
      </w:pPr>
      <w:r w:rsidRPr="00A90295">
        <w:rPr>
          <w:b/>
          <w:sz w:val="24"/>
          <w:szCs w:val="24"/>
        </w:rPr>
        <w:lastRenderedPageBreak/>
        <w:t>Share with each other a time when you have experienced the “otherness” of God?</w:t>
      </w:r>
    </w:p>
    <w:p w14:paraId="5C92E62A" w14:textId="6F68F9C7" w:rsidR="005B1947" w:rsidRPr="00A90295" w:rsidRDefault="005B1947" w:rsidP="00710D5E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happened to you?</w:t>
      </w:r>
    </w:p>
    <w:p w14:paraId="63270677" w14:textId="77777777" w:rsidR="00A90295" w:rsidRPr="00A90295" w:rsidRDefault="00A90295" w:rsidP="00710D5E">
      <w:pPr>
        <w:rPr>
          <w:sz w:val="24"/>
          <w:szCs w:val="24"/>
        </w:rPr>
      </w:pPr>
    </w:p>
    <w:p w14:paraId="6B2FEAC7" w14:textId="11B3ABFF" w:rsidR="00A90295" w:rsidRPr="00A90295" w:rsidRDefault="00A90295" w:rsidP="00710D5E">
      <w:pPr>
        <w:rPr>
          <w:b/>
          <w:sz w:val="24"/>
          <w:szCs w:val="24"/>
        </w:rPr>
      </w:pPr>
      <w:r w:rsidRPr="00A90295">
        <w:rPr>
          <w:b/>
          <w:sz w:val="24"/>
          <w:szCs w:val="24"/>
        </w:rPr>
        <w:t>Interact with the statement made by Aleksandr Solzheni</w:t>
      </w:r>
      <w:r w:rsidR="005B1947">
        <w:rPr>
          <w:b/>
          <w:sz w:val="24"/>
          <w:szCs w:val="24"/>
        </w:rPr>
        <w:t>t</w:t>
      </w:r>
      <w:r w:rsidRPr="00A90295">
        <w:rPr>
          <w:b/>
          <w:sz w:val="24"/>
          <w:szCs w:val="24"/>
        </w:rPr>
        <w:t>syn and John Stott.</w:t>
      </w:r>
    </w:p>
    <w:p w14:paraId="284ED58C" w14:textId="77777777" w:rsidR="007027B6" w:rsidRPr="00A90295" w:rsidRDefault="00A90295" w:rsidP="001B1C1B">
      <w:pPr>
        <w:rPr>
          <w:sz w:val="24"/>
          <w:szCs w:val="24"/>
        </w:rPr>
      </w:pPr>
      <w:r w:rsidRPr="00A90295">
        <w:rPr>
          <w:sz w:val="24"/>
          <w:szCs w:val="24"/>
          <w:lang w:val="en-CA"/>
        </w:rPr>
        <w:object w:dxaOrig="7183" w:dyaOrig="5380" w14:anchorId="1C2C6F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8pt;height:178.8pt" o:ole="">
            <v:imagedata r:id="rId8" o:title=""/>
          </v:shape>
          <o:OLEObject Type="Embed" ProgID="PowerPoint.Slide.12" ShapeID="_x0000_i1025" DrawAspect="Content" ObjectID="_1583234626" r:id="rId9"/>
        </w:object>
      </w:r>
    </w:p>
    <w:p w14:paraId="73631C12" w14:textId="77777777" w:rsidR="008969AF" w:rsidRPr="00A90295" w:rsidRDefault="007027B6" w:rsidP="001B1C1B">
      <w:pPr>
        <w:rPr>
          <w:sz w:val="24"/>
          <w:szCs w:val="24"/>
        </w:rPr>
      </w:pPr>
      <w:r w:rsidRPr="00A90295">
        <w:rPr>
          <w:sz w:val="24"/>
          <w:szCs w:val="24"/>
        </w:rPr>
        <w:t>John Sto</w:t>
      </w:r>
      <w:r w:rsidR="00A90295" w:rsidRPr="00A90295">
        <w:rPr>
          <w:sz w:val="24"/>
          <w:szCs w:val="24"/>
        </w:rPr>
        <w:t xml:space="preserve">tt: </w:t>
      </w:r>
      <w:r w:rsidRPr="00A90295">
        <w:rPr>
          <w:i/>
          <w:sz w:val="24"/>
          <w:szCs w:val="24"/>
        </w:rPr>
        <w:t xml:space="preserve">Before we can begin to see the cross as something done for us, we </w:t>
      </w:r>
      <w:proofErr w:type="gramStart"/>
      <w:r w:rsidRPr="00A90295">
        <w:rPr>
          <w:i/>
          <w:sz w:val="24"/>
          <w:szCs w:val="24"/>
        </w:rPr>
        <w:t>have to</w:t>
      </w:r>
      <w:proofErr w:type="gramEnd"/>
      <w:r w:rsidRPr="00A90295">
        <w:rPr>
          <w:i/>
          <w:sz w:val="24"/>
          <w:szCs w:val="24"/>
        </w:rPr>
        <w:t xml:space="preserve"> see it as something done by us.</w:t>
      </w:r>
      <w:r w:rsidR="00287783" w:rsidRPr="00A90295">
        <w:rPr>
          <w:sz w:val="24"/>
          <w:szCs w:val="24"/>
        </w:rPr>
        <w:t xml:space="preserve">              l</w:t>
      </w:r>
      <w:r w:rsidRPr="00A90295">
        <w:rPr>
          <w:sz w:val="24"/>
          <w:szCs w:val="24"/>
        </w:rPr>
        <w:t>eadershipresources.org</w:t>
      </w:r>
    </w:p>
    <w:p w14:paraId="3C38D1EE" w14:textId="77777777" w:rsidR="00F47833" w:rsidRPr="00A90295" w:rsidRDefault="00F47833" w:rsidP="00710D5E">
      <w:pPr>
        <w:rPr>
          <w:sz w:val="24"/>
          <w:szCs w:val="24"/>
        </w:rPr>
      </w:pPr>
    </w:p>
    <w:p w14:paraId="6ADA66CF" w14:textId="0A45A19C" w:rsidR="00842073" w:rsidRPr="00A90295" w:rsidRDefault="00842073" w:rsidP="00710D5E">
      <w:pPr>
        <w:rPr>
          <w:b/>
          <w:sz w:val="24"/>
          <w:szCs w:val="24"/>
        </w:rPr>
      </w:pPr>
      <w:r w:rsidRPr="00A90295">
        <w:rPr>
          <w:b/>
          <w:sz w:val="24"/>
          <w:szCs w:val="24"/>
        </w:rPr>
        <w:t>The word used</w:t>
      </w:r>
      <w:r w:rsidR="008969AF" w:rsidRPr="00A90295">
        <w:rPr>
          <w:b/>
          <w:sz w:val="24"/>
          <w:szCs w:val="24"/>
        </w:rPr>
        <w:t xml:space="preserve"> in the Bible</w:t>
      </w:r>
      <w:r w:rsidRPr="00A90295">
        <w:rPr>
          <w:b/>
          <w:sz w:val="24"/>
          <w:szCs w:val="24"/>
        </w:rPr>
        <w:t xml:space="preserve"> to describe God’s </w:t>
      </w:r>
      <w:r w:rsidR="00B12831" w:rsidRPr="00A90295">
        <w:rPr>
          <w:b/>
          <w:sz w:val="24"/>
          <w:szCs w:val="24"/>
        </w:rPr>
        <w:t>response to sin</w:t>
      </w:r>
      <w:r w:rsidR="000C5B4E" w:rsidRPr="00A90295">
        <w:rPr>
          <w:b/>
          <w:sz w:val="24"/>
          <w:szCs w:val="24"/>
        </w:rPr>
        <w:t>…</w:t>
      </w:r>
      <w:r w:rsidRPr="00A90295">
        <w:rPr>
          <w:b/>
          <w:sz w:val="24"/>
          <w:szCs w:val="24"/>
        </w:rPr>
        <w:t xml:space="preserve"> is wrath.</w:t>
      </w:r>
    </w:p>
    <w:p w14:paraId="2C558622" w14:textId="64CF144B" w:rsidR="00A90295" w:rsidRPr="00A90295" w:rsidRDefault="00A90295" w:rsidP="00710D5E">
      <w:pPr>
        <w:rPr>
          <w:b/>
          <w:sz w:val="24"/>
          <w:szCs w:val="24"/>
        </w:rPr>
      </w:pPr>
      <w:r w:rsidRPr="00A90295">
        <w:rPr>
          <w:b/>
          <w:sz w:val="24"/>
          <w:szCs w:val="24"/>
        </w:rPr>
        <w:t>Put in your own words what you have understood wrath to be.</w:t>
      </w:r>
    </w:p>
    <w:p w14:paraId="774A64F9" w14:textId="3F45994F" w:rsidR="00A90295" w:rsidRPr="00A90295" w:rsidRDefault="00A90295" w:rsidP="00710D5E">
      <w:pPr>
        <w:rPr>
          <w:b/>
          <w:sz w:val="24"/>
          <w:szCs w:val="24"/>
        </w:rPr>
      </w:pPr>
      <w:r w:rsidRPr="00A90295">
        <w:rPr>
          <w:b/>
          <w:sz w:val="24"/>
          <w:szCs w:val="24"/>
        </w:rPr>
        <w:t xml:space="preserve">And then interact with what James Smith says. </w:t>
      </w:r>
    </w:p>
    <w:p w14:paraId="57A6FAC0" w14:textId="77777777" w:rsidR="003775B1" w:rsidRPr="00A90295" w:rsidRDefault="003775B1" w:rsidP="00710D5E">
      <w:pPr>
        <w:rPr>
          <w:sz w:val="24"/>
          <w:szCs w:val="24"/>
        </w:rPr>
      </w:pPr>
    </w:p>
    <w:p w14:paraId="45B67D75" w14:textId="2EB2EBA5" w:rsidR="00211588" w:rsidRPr="005B1947" w:rsidRDefault="003775B1" w:rsidP="00710D5E">
      <w:pPr>
        <w:rPr>
          <w:i/>
          <w:sz w:val="24"/>
          <w:szCs w:val="24"/>
        </w:rPr>
      </w:pPr>
      <w:r w:rsidRPr="00A90295">
        <w:rPr>
          <w:sz w:val="24"/>
          <w:szCs w:val="24"/>
        </w:rPr>
        <w:t xml:space="preserve">James Smith: </w:t>
      </w:r>
      <w:r w:rsidR="00B12831" w:rsidRPr="00A90295">
        <w:rPr>
          <w:i/>
          <w:sz w:val="24"/>
          <w:szCs w:val="24"/>
        </w:rPr>
        <w:t>“Wrath is not a permanent attribute of God…but a temporary, necessary a</w:t>
      </w:r>
      <w:r w:rsidR="005F2859" w:rsidRPr="00A90295">
        <w:rPr>
          <w:i/>
          <w:sz w:val="24"/>
          <w:szCs w:val="24"/>
        </w:rPr>
        <w:t>nd just reaction of a loving, holy,</w:t>
      </w:r>
      <w:r w:rsidR="00B12831" w:rsidRPr="00A90295">
        <w:rPr>
          <w:i/>
          <w:sz w:val="24"/>
          <w:szCs w:val="24"/>
        </w:rPr>
        <w:t xml:space="preserve"> good and beautiful God, to sin and evil</w:t>
      </w:r>
      <w:proofErr w:type="gramStart"/>
      <w:r w:rsidRPr="00A90295">
        <w:rPr>
          <w:i/>
          <w:sz w:val="24"/>
          <w:szCs w:val="24"/>
        </w:rPr>
        <w:t>….</w:t>
      </w:r>
      <w:r w:rsidR="00B12831" w:rsidRPr="00A90295">
        <w:rPr>
          <w:i/>
          <w:sz w:val="24"/>
          <w:szCs w:val="24"/>
        </w:rPr>
        <w:t>Wrath</w:t>
      </w:r>
      <w:proofErr w:type="gramEnd"/>
      <w:r w:rsidR="00B12831" w:rsidRPr="00A90295">
        <w:rPr>
          <w:i/>
          <w:sz w:val="24"/>
          <w:szCs w:val="24"/>
        </w:rPr>
        <w:t xml:space="preserve"> is not something that God is, but something that God does</w:t>
      </w:r>
      <w:r w:rsidRPr="00A90295">
        <w:rPr>
          <w:i/>
          <w:sz w:val="24"/>
          <w:szCs w:val="24"/>
        </w:rPr>
        <w:t xml:space="preserve">… </w:t>
      </w:r>
      <w:r w:rsidR="00211588" w:rsidRPr="00A90295">
        <w:rPr>
          <w:i/>
          <w:sz w:val="24"/>
          <w:szCs w:val="24"/>
        </w:rPr>
        <w:t>God is fiercely and</w:t>
      </w:r>
      <w:r w:rsidR="005F2859" w:rsidRPr="00A90295">
        <w:rPr>
          <w:i/>
          <w:sz w:val="24"/>
          <w:szCs w:val="24"/>
        </w:rPr>
        <w:t xml:space="preserve"> forcefully opposed to</w:t>
      </w:r>
      <w:r w:rsidR="00211588" w:rsidRPr="00A90295">
        <w:rPr>
          <w:i/>
          <w:sz w:val="24"/>
          <w:szCs w:val="24"/>
        </w:rPr>
        <w:t xml:space="preserve"> that</w:t>
      </w:r>
      <w:r w:rsidR="005F2859" w:rsidRPr="00A90295">
        <w:rPr>
          <w:i/>
          <w:sz w:val="24"/>
          <w:szCs w:val="24"/>
        </w:rPr>
        <w:t xml:space="preserve"> which</w:t>
      </w:r>
      <w:r w:rsidR="00211588" w:rsidRPr="00A90295">
        <w:rPr>
          <w:i/>
          <w:sz w:val="24"/>
          <w:szCs w:val="24"/>
        </w:rPr>
        <w:t xml:space="preserve"> destroy</w:t>
      </w:r>
      <w:r w:rsidR="005F2859" w:rsidRPr="00A90295">
        <w:rPr>
          <w:i/>
          <w:sz w:val="24"/>
          <w:szCs w:val="24"/>
        </w:rPr>
        <w:t>s</w:t>
      </w:r>
      <w:r w:rsidR="00211588" w:rsidRPr="00A90295">
        <w:rPr>
          <w:i/>
          <w:sz w:val="24"/>
          <w:szCs w:val="24"/>
        </w:rPr>
        <w:t xml:space="preserve"> his precious people….”</w:t>
      </w:r>
      <w:r w:rsidR="005B1947">
        <w:rPr>
          <w:i/>
          <w:sz w:val="24"/>
          <w:szCs w:val="24"/>
        </w:rPr>
        <w:t xml:space="preserve"> </w:t>
      </w:r>
      <w:r w:rsidR="00211588" w:rsidRPr="00A90295">
        <w:rPr>
          <w:i/>
          <w:sz w:val="24"/>
          <w:szCs w:val="24"/>
        </w:rPr>
        <w:t xml:space="preserve"> </w:t>
      </w:r>
      <w:r w:rsidR="00211588" w:rsidRPr="00A90295">
        <w:rPr>
          <w:sz w:val="24"/>
          <w:szCs w:val="24"/>
        </w:rPr>
        <w:t>The Good and Beautiful God, p.121</w:t>
      </w:r>
      <w:r w:rsidRPr="00A90295">
        <w:rPr>
          <w:sz w:val="24"/>
          <w:szCs w:val="24"/>
        </w:rPr>
        <w:t>-122</w:t>
      </w:r>
    </w:p>
    <w:p w14:paraId="04F7D5B0" w14:textId="2106DD94" w:rsidR="002E782B" w:rsidRDefault="002E782B" w:rsidP="004D6EBA">
      <w:pPr>
        <w:rPr>
          <w:sz w:val="24"/>
          <w:szCs w:val="24"/>
        </w:rPr>
      </w:pPr>
    </w:p>
    <w:p w14:paraId="618390AB" w14:textId="193CCD18" w:rsidR="005B1947" w:rsidRPr="005B1947" w:rsidRDefault="005B1947" w:rsidP="004D6EBA">
      <w:pPr>
        <w:rPr>
          <w:b/>
          <w:sz w:val="24"/>
          <w:szCs w:val="24"/>
        </w:rPr>
      </w:pPr>
      <w:r w:rsidRPr="005B1947">
        <w:rPr>
          <w:b/>
          <w:sz w:val="24"/>
          <w:szCs w:val="24"/>
        </w:rPr>
        <w:t>Read Galatians 6:14. Why do you think we are to boast in the cross of Jesus?</w:t>
      </w:r>
    </w:p>
    <w:p w14:paraId="4C94E26B" w14:textId="502F8F6B" w:rsidR="005B1947" w:rsidRPr="005B1947" w:rsidRDefault="005B1947" w:rsidP="004D6EBA">
      <w:pPr>
        <w:rPr>
          <w:b/>
          <w:sz w:val="24"/>
          <w:szCs w:val="24"/>
        </w:rPr>
      </w:pPr>
      <w:r w:rsidRPr="005B1947">
        <w:rPr>
          <w:b/>
          <w:sz w:val="24"/>
          <w:szCs w:val="24"/>
        </w:rPr>
        <w:t>See also Philippians 2:6-8.</w:t>
      </w:r>
    </w:p>
    <w:p w14:paraId="3FE8A7ED" w14:textId="3EE2AE12" w:rsidR="005B1947" w:rsidRPr="005B1947" w:rsidRDefault="005B1947" w:rsidP="004D6EBA">
      <w:pPr>
        <w:rPr>
          <w:b/>
          <w:sz w:val="24"/>
          <w:szCs w:val="24"/>
        </w:rPr>
      </w:pPr>
      <w:r w:rsidRPr="005B1947">
        <w:rPr>
          <w:b/>
          <w:sz w:val="24"/>
          <w:szCs w:val="24"/>
        </w:rPr>
        <w:t>Read Colossians 2:13-15. What happened on the cross on which Jesus hung?</w:t>
      </w:r>
    </w:p>
    <w:p w14:paraId="05B2E19F" w14:textId="77777777" w:rsidR="005B1947" w:rsidRPr="00A90295" w:rsidRDefault="005B1947" w:rsidP="004D6EBA">
      <w:pPr>
        <w:rPr>
          <w:sz w:val="24"/>
          <w:szCs w:val="24"/>
        </w:rPr>
      </w:pPr>
    </w:p>
    <w:p w14:paraId="649AA803" w14:textId="00A00ADE" w:rsidR="00DF5760" w:rsidRPr="005B1947" w:rsidRDefault="005B1947" w:rsidP="00DF5760">
      <w:pPr>
        <w:rPr>
          <w:b/>
          <w:sz w:val="24"/>
          <w:szCs w:val="24"/>
        </w:rPr>
      </w:pPr>
      <w:r w:rsidRPr="005B1947">
        <w:rPr>
          <w:b/>
          <w:sz w:val="24"/>
          <w:szCs w:val="24"/>
        </w:rPr>
        <w:t>Share with each other why the cross of Jesus is precious to you.</w:t>
      </w:r>
    </w:p>
    <w:sectPr w:rsidR="00DF5760" w:rsidRPr="005B1947" w:rsidSect="002F5004">
      <w:footerReference w:type="default" r:id="rId10"/>
      <w:pgSz w:w="12240" w:h="15840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DA94" w14:textId="77777777" w:rsidR="00743E30" w:rsidRDefault="00743E30" w:rsidP="00F633FA">
      <w:pPr>
        <w:spacing w:line="240" w:lineRule="auto"/>
      </w:pPr>
      <w:r>
        <w:separator/>
      </w:r>
    </w:p>
  </w:endnote>
  <w:endnote w:type="continuationSeparator" w:id="0">
    <w:p w14:paraId="4FB60D99" w14:textId="77777777" w:rsidR="00743E30" w:rsidRDefault="00743E30" w:rsidP="00F63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018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75DAC" w14:textId="77777777" w:rsidR="00743E30" w:rsidRDefault="005B1947">
        <w:pPr>
          <w:pStyle w:val="Footer"/>
          <w:jc w:val="right"/>
        </w:pPr>
        <w:r>
          <w:fldChar w:fldCharType="begin"/>
        </w:r>
        <w:r>
          <w:instrText xml:space="preserve"> PAGE   \* MERGEFORMA</w:instrText>
        </w:r>
        <w:r>
          <w:instrText xml:space="preserve">T </w:instrText>
        </w:r>
        <w:r>
          <w:fldChar w:fldCharType="separate"/>
        </w:r>
        <w:r w:rsidR="007239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5174F0" w14:textId="77777777" w:rsidR="00743E30" w:rsidRDefault="00743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3EDB2" w14:textId="77777777" w:rsidR="00743E30" w:rsidRDefault="00743E30" w:rsidP="00F633FA">
      <w:pPr>
        <w:spacing w:line="240" w:lineRule="auto"/>
      </w:pPr>
      <w:r>
        <w:separator/>
      </w:r>
    </w:p>
  </w:footnote>
  <w:footnote w:type="continuationSeparator" w:id="0">
    <w:p w14:paraId="2338AC53" w14:textId="77777777" w:rsidR="00743E30" w:rsidRDefault="00743E30" w:rsidP="00F633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29B"/>
    <w:multiLevelType w:val="multilevel"/>
    <w:tmpl w:val="7DA8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110F5"/>
    <w:multiLevelType w:val="multilevel"/>
    <w:tmpl w:val="921E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2F0"/>
    <w:rsid w:val="00026FBD"/>
    <w:rsid w:val="000454CE"/>
    <w:rsid w:val="00046E5B"/>
    <w:rsid w:val="000A6F7F"/>
    <w:rsid w:val="000B59FD"/>
    <w:rsid w:val="000C07BB"/>
    <w:rsid w:val="000C5B4E"/>
    <w:rsid w:val="00111631"/>
    <w:rsid w:val="00111953"/>
    <w:rsid w:val="0011601C"/>
    <w:rsid w:val="00165187"/>
    <w:rsid w:val="001A2045"/>
    <w:rsid w:val="001B15A6"/>
    <w:rsid w:val="001B1C1B"/>
    <w:rsid w:val="001C1C1D"/>
    <w:rsid w:val="002061EB"/>
    <w:rsid w:val="00211588"/>
    <w:rsid w:val="00212945"/>
    <w:rsid w:val="00235CD4"/>
    <w:rsid w:val="00287783"/>
    <w:rsid w:val="002D69C1"/>
    <w:rsid w:val="002E782B"/>
    <w:rsid w:val="002F5004"/>
    <w:rsid w:val="003775B1"/>
    <w:rsid w:val="003A0CAE"/>
    <w:rsid w:val="003E5E9B"/>
    <w:rsid w:val="00420FC2"/>
    <w:rsid w:val="0043548C"/>
    <w:rsid w:val="004A227A"/>
    <w:rsid w:val="004D6EBA"/>
    <w:rsid w:val="004E0CEB"/>
    <w:rsid w:val="0052576B"/>
    <w:rsid w:val="00546F96"/>
    <w:rsid w:val="005B1947"/>
    <w:rsid w:val="005C79D4"/>
    <w:rsid w:val="005F2859"/>
    <w:rsid w:val="00600D90"/>
    <w:rsid w:val="006050AE"/>
    <w:rsid w:val="00615DFC"/>
    <w:rsid w:val="006347DF"/>
    <w:rsid w:val="006972A5"/>
    <w:rsid w:val="007027B6"/>
    <w:rsid w:val="00710D5E"/>
    <w:rsid w:val="007239E5"/>
    <w:rsid w:val="007317E9"/>
    <w:rsid w:val="00733FB9"/>
    <w:rsid w:val="00743E30"/>
    <w:rsid w:val="00760D8C"/>
    <w:rsid w:val="00762E80"/>
    <w:rsid w:val="00770229"/>
    <w:rsid w:val="00782614"/>
    <w:rsid w:val="007E025B"/>
    <w:rsid w:val="007E1F08"/>
    <w:rsid w:val="00842073"/>
    <w:rsid w:val="0085781C"/>
    <w:rsid w:val="00881DC5"/>
    <w:rsid w:val="0089096A"/>
    <w:rsid w:val="008969AF"/>
    <w:rsid w:val="008C4798"/>
    <w:rsid w:val="008D0926"/>
    <w:rsid w:val="008D3A44"/>
    <w:rsid w:val="008F07BD"/>
    <w:rsid w:val="009117D5"/>
    <w:rsid w:val="00913427"/>
    <w:rsid w:val="00925FE5"/>
    <w:rsid w:val="00951968"/>
    <w:rsid w:val="0097429C"/>
    <w:rsid w:val="00995CB2"/>
    <w:rsid w:val="009A13A0"/>
    <w:rsid w:val="009C5380"/>
    <w:rsid w:val="009F4995"/>
    <w:rsid w:val="00A05E38"/>
    <w:rsid w:val="00A25B06"/>
    <w:rsid w:val="00A71D39"/>
    <w:rsid w:val="00A71F18"/>
    <w:rsid w:val="00A90295"/>
    <w:rsid w:val="00AB7285"/>
    <w:rsid w:val="00AE1D31"/>
    <w:rsid w:val="00AE228E"/>
    <w:rsid w:val="00AE7CAD"/>
    <w:rsid w:val="00B12831"/>
    <w:rsid w:val="00B12C2E"/>
    <w:rsid w:val="00B16E46"/>
    <w:rsid w:val="00B26A2C"/>
    <w:rsid w:val="00B47CB8"/>
    <w:rsid w:val="00B544E7"/>
    <w:rsid w:val="00B82E44"/>
    <w:rsid w:val="00B8350B"/>
    <w:rsid w:val="00C0099A"/>
    <w:rsid w:val="00C01010"/>
    <w:rsid w:val="00C12EB8"/>
    <w:rsid w:val="00C13E6B"/>
    <w:rsid w:val="00CD2F54"/>
    <w:rsid w:val="00CE38D3"/>
    <w:rsid w:val="00CF75D9"/>
    <w:rsid w:val="00D205A0"/>
    <w:rsid w:val="00D20C0E"/>
    <w:rsid w:val="00D80B3A"/>
    <w:rsid w:val="00DA4054"/>
    <w:rsid w:val="00DB281A"/>
    <w:rsid w:val="00DC62F0"/>
    <w:rsid w:val="00DF5760"/>
    <w:rsid w:val="00DF7D1F"/>
    <w:rsid w:val="00E36D0A"/>
    <w:rsid w:val="00E3703D"/>
    <w:rsid w:val="00E42A31"/>
    <w:rsid w:val="00E7677A"/>
    <w:rsid w:val="00E779B5"/>
    <w:rsid w:val="00EA4DFD"/>
    <w:rsid w:val="00EE5C93"/>
    <w:rsid w:val="00EF1E40"/>
    <w:rsid w:val="00F46824"/>
    <w:rsid w:val="00F469ED"/>
    <w:rsid w:val="00F47833"/>
    <w:rsid w:val="00F633FA"/>
    <w:rsid w:val="00F753B7"/>
    <w:rsid w:val="00FC6F94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06B70F"/>
  <w15:docId w15:val="{783092A2-A4B8-4E93-A5D7-8524CF96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2F0"/>
    <w:pPr>
      <w:spacing w:after="0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B12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qquote">
    <w:name w:val="tqquote"/>
    <w:basedOn w:val="Normal"/>
    <w:rsid w:val="00DF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57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3E6B"/>
    <w:rPr>
      <w:b/>
      <w:bCs/>
    </w:rPr>
  </w:style>
  <w:style w:type="character" w:customStyle="1" w:styleId="scayt-misspell-word">
    <w:name w:val="scayt-misspell-word"/>
    <w:basedOn w:val="DefaultParagraphFont"/>
    <w:rsid w:val="00C13E6B"/>
  </w:style>
  <w:style w:type="paragraph" w:styleId="NoSpacing">
    <w:name w:val="No Spacing"/>
    <w:uiPriority w:val="1"/>
    <w:qFormat/>
    <w:rsid w:val="00DF7D1F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2C2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33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F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33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FA"/>
    <w:rPr>
      <w:lang w:val="en-US"/>
    </w:rPr>
  </w:style>
  <w:style w:type="character" w:customStyle="1" w:styleId="text">
    <w:name w:val="text"/>
    <w:basedOn w:val="DefaultParagraphFont"/>
    <w:rsid w:val="00B82E44"/>
  </w:style>
  <w:style w:type="character" w:styleId="Emphasis">
    <w:name w:val="Emphasis"/>
    <w:basedOn w:val="DefaultParagraphFont"/>
    <w:uiPriority w:val="20"/>
    <w:qFormat/>
    <w:rsid w:val="005F28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8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686">
          <w:marLeft w:val="0"/>
          <w:marRight w:val="0"/>
          <w:marTop w:val="0"/>
          <w:marBottom w:val="0"/>
          <w:divBdr>
            <w:top w:val="single" w:sz="6" w:space="6" w:color="A7A7A7"/>
            <w:left w:val="none" w:sz="0" w:space="0" w:color="auto"/>
            <w:bottom w:val="single" w:sz="6" w:space="6" w:color="A7A7A7"/>
            <w:right w:val="single" w:sz="6" w:space="13" w:color="A7A7A7"/>
          </w:divBdr>
        </w:div>
      </w:divsChild>
    </w:div>
    <w:div w:id="125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B148-08B7-4C5F-9D2D-A81E7BEC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Pastor</cp:lastModifiedBy>
  <cp:revision>3</cp:revision>
  <cp:lastPrinted>2018-03-22T20:45:00Z</cp:lastPrinted>
  <dcterms:created xsi:type="dcterms:W3CDTF">2018-03-22T20:45:00Z</dcterms:created>
  <dcterms:modified xsi:type="dcterms:W3CDTF">2018-03-22T21:37:00Z</dcterms:modified>
</cp:coreProperties>
</file>